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E1899" w:rsidP="00242BBC" w14:paraId="12166E57" w14:textId="77777777">
      <w:r>
        <w:t>Emenda Nº 20 ao Projeto de Lei Nº 144/2025</w:t>
      </w:r>
      <w:r>
        <w:t>Emenda Nº 20 ao Projeto de Lei Nº 144/2025</w:t>
      </w:r>
    </w:p>
    <w:p w:rsidR="00242BBC" w:rsidP="00242BBC" w14:paraId="28DA4F79" w14:textId="77777777"/>
    <w:p w:rsidR="00242BBC" w:rsidP="00242BBC" w14:paraId="34C7A0EF" w14:textId="77777777"/>
    <w:p w:rsidR="00242BBC" w:rsidP="00242BBC" w14:paraId="3A49A4CE" w14:textId="2A6B709E">
      <w:pPr>
        <w:jc w:val="center"/>
      </w:pPr>
      <w:r>
        <w:rPr>
          <w:rFonts w:ascii="Arial" w:hAnsi="Arial" w:cs="Arial"/>
          <w:sz w:val="34"/>
        </w:rPr>
        <w:t xml:space="preserve">              </w:t>
      </w:r>
      <w:r>
        <w:rPr>
          <w:rFonts w:ascii="Arial" w:hAnsi="Arial" w:cs="Arial"/>
          <w:sz w:val="34"/>
        </w:rPr>
        <w:t xml:space="preserve">Emenda </w:t>
      </w:r>
      <w:r>
        <w:rPr>
          <w:rFonts w:ascii="Arial" w:hAnsi="Arial" w:cs="Arial"/>
          <w:sz w:val="34"/>
        </w:rPr>
        <w:t xml:space="preserve">Modificativa </w:t>
      </w:r>
      <w:r w:rsidRPr="004B3829">
        <w:rPr>
          <w:rFonts w:ascii="Arial" w:hAnsi="Arial" w:cs="Arial"/>
          <w:sz w:val="34"/>
        </w:rPr>
        <w:t>ao Projeto de Lei Nº 144/2025</w:t>
      </w:r>
      <w:r>
        <w:rPr>
          <w:rFonts w:ascii="Arial" w:hAnsi="Arial" w:cs="Arial"/>
          <w:sz w:val="34"/>
        </w:rPr>
        <w:t xml:space="preserve"> – OUTRAS SECRETARIA</w:t>
      </w:r>
      <w:r w:rsidR="001512AB">
        <w:rPr>
          <w:rFonts w:ascii="Arial" w:hAnsi="Arial" w:cs="Arial"/>
          <w:sz w:val="34"/>
        </w:rPr>
        <w:t>S</w:t>
      </w:r>
    </w:p>
    <w:tbl>
      <w:tblPr>
        <w:tblW w:w="14742" w:type="dxa"/>
        <w:tblInd w:w="843" w:type="dxa"/>
        <w:tblCellMar>
          <w:left w:w="0" w:type="dxa"/>
          <w:right w:w="0" w:type="dxa"/>
        </w:tblCellMar>
        <w:tblLook w:val="04A0"/>
      </w:tblPr>
      <w:tblGrid>
        <w:gridCol w:w="1899"/>
        <w:gridCol w:w="1517"/>
        <w:gridCol w:w="1398"/>
        <w:gridCol w:w="738"/>
        <w:gridCol w:w="2396"/>
        <w:gridCol w:w="1987"/>
        <w:gridCol w:w="1375"/>
        <w:gridCol w:w="3432"/>
      </w:tblGrid>
      <w:tr w14:paraId="77303975" w14:textId="77777777" w:rsidTr="00242BBC">
        <w:tblPrEx>
          <w:tblW w:w="14742" w:type="dxa"/>
          <w:tblInd w:w="843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14742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16D4A7A6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ANEXO: EMENDA À LEI ORGÂNICA N°07 DE </w:t>
            </w: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DE</w:t>
            </w: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 10 DE SETEMBRO DE 2019 - ART°139 ORÇAMENTO IMPOSITIVO MUNICIPAL</w:t>
            </w:r>
          </w:p>
        </w:tc>
      </w:tr>
      <w:tr w14:paraId="32C021BE" w14:textId="77777777" w:rsidTr="00242BBC">
        <w:tblPrEx>
          <w:tblW w:w="14742" w:type="dxa"/>
          <w:tblInd w:w="843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14742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10193983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EMENDAS ORÇAMENTO IMPOSITIVO - OUTRAS DESTINAÇÕES</w:t>
            </w:r>
          </w:p>
        </w:tc>
      </w:tr>
      <w:tr w14:paraId="0600B603" w14:textId="77777777" w:rsidTr="00242BBC">
        <w:tblPrEx>
          <w:tblW w:w="14742" w:type="dxa"/>
          <w:tblInd w:w="843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189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0FDB56FC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VEREADOR:</w:t>
            </w:r>
          </w:p>
        </w:tc>
        <w:tc>
          <w:tcPr>
            <w:tcW w:w="12843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6CA4B6AB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Luis Roberto Tavares</w:t>
            </w:r>
          </w:p>
        </w:tc>
      </w:tr>
      <w:tr w14:paraId="6B71FECA" w14:textId="77777777" w:rsidTr="00242BBC">
        <w:tblPrEx>
          <w:tblW w:w="14742" w:type="dxa"/>
          <w:tblInd w:w="843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189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6453362D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CLASSIFICAÇÃO INSTITUCION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6752592D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FUNÇÃO. SUBFUN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5D3404B6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PROGRAM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2FA5B38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A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02E4193C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NOME DA A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03A8BD36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DESPES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7B6F6CC0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VALOR</w:t>
            </w:r>
          </w:p>
        </w:tc>
        <w:tc>
          <w:tcPr>
            <w:tcW w:w="34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7CABF20E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SALDO DA EMENDA</w:t>
            </w:r>
          </w:p>
        </w:tc>
      </w:tr>
      <w:tr w14:paraId="79210BD1" w14:textId="77777777" w:rsidTr="00242BBC">
        <w:tblPrEx>
          <w:tblW w:w="14742" w:type="dxa"/>
          <w:tblInd w:w="843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189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0F488764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01.35.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6C7ED27B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01.1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585D99A4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10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19DC0438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204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289A917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RESERVA PARA EMENDA IMPOSITIV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4CCA5F43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3.3.50.4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0AB5648F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4.003.655,00</w:t>
            </w:r>
          </w:p>
        </w:tc>
        <w:tc>
          <w:tcPr>
            <w:tcW w:w="34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6BDF85E8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0,00</w:t>
            </w:r>
          </w:p>
        </w:tc>
      </w:tr>
      <w:tr w14:paraId="75AC2B2C" w14:textId="77777777" w:rsidTr="00242BBC">
        <w:tblPrEx>
          <w:tblW w:w="14742" w:type="dxa"/>
          <w:tblInd w:w="843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18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03CF388E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3FB95B27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44EAD084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7F4E40A0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781230CF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6CE76A9C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04F1D4CB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4C7D156F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14:paraId="6D44CE7A" w14:textId="77777777" w:rsidTr="00242BBC">
        <w:tblPrEx>
          <w:tblW w:w="14742" w:type="dxa"/>
          <w:tblInd w:w="843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14742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69012DBE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TRANSFERE DA AÇÃO ACIMA O VALOR DE R$235.509,11, PARA AS AÇÕES LISTADAS A SEGUIR, SEGUNDO AS CLASSIFICAÇÕES FUNCIONAIS PROGRAMÁTICAS:</w:t>
            </w:r>
          </w:p>
        </w:tc>
      </w:tr>
      <w:tr w14:paraId="029B7B3B" w14:textId="77777777" w:rsidTr="00242BBC">
        <w:tblPrEx>
          <w:tblW w:w="14742" w:type="dxa"/>
          <w:tblInd w:w="843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18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03B21336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6197BFE1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15A8FC99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0EEF359A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09E81B62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286F2830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4B658C02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11B90903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14:paraId="37D028A0" w14:textId="77777777" w:rsidTr="00242BBC">
        <w:tblPrEx>
          <w:tblW w:w="14742" w:type="dxa"/>
          <w:tblInd w:w="843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189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21D33052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CLASSIFICAÇÃO INSTITUCION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3DF181DF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FUNÇÃO. SUBFUN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75102ECF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PROGRAM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08E0C37F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A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31B8A233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NOME DA A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133347CF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DESPES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31569C67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VALOR</w:t>
            </w:r>
          </w:p>
        </w:tc>
        <w:tc>
          <w:tcPr>
            <w:tcW w:w="34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62BAEAD7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OBJETO</w:t>
            </w:r>
          </w:p>
        </w:tc>
      </w:tr>
      <w:tr w14:paraId="566E350D" w14:textId="77777777" w:rsidTr="00242BBC">
        <w:tblPrEx>
          <w:tblW w:w="14742" w:type="dxa"/>
          <w:tblInd w:w="843" w:type="dxa"/>
          <w:tblCellMar>
            <w:left w:w="0" w:type="dxa"/>
            <w:right w:w="0" w:type="dxa"/>
          </w:tblCellMar>
          <w:tblLook w:val="04A0"/>
        </w:tblPrEx>
        <w:trPr>
          <w:trHeight w:val="840"/>
        </w:trPr>
        <w:tc>
          <w:tcPr>
            <w:tcW w:w="189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47B358E4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01.56.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466609B4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18.6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538F274A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1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35E3271D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215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66604638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Atividade do BEM-ESTAR ANIM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1672C583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3.3.50.43.00 - SUBVENÇÕES SOCIAI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4C0FED09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15.000,00</w:t>
            </w:r>
          </w:p>
        </w:tc>
        <w:tc>
          <w:tcPr>
            <w:tcW w:w="34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1A053FD3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CUSTEIO - ASSOCIAÇÃO VIDA - CNPJ Nº 13.538.718/0001-88</w:t>
            </w:r>
          </w:p>
        </w:tc>
      </w:tr>
      <w:tr w14:paraId="350AC00D" w14:textId="77777777" w:rsidTr="00242BBC">
        <w:tblPrEx>
          <w:tblW w:w="14742" w:type="dxa"/>
          <w:tblInd w:w="843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18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5CF624CA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69EE36E4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72BCBD0A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4DAD1E45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056F1DCD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12D7080F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5E5CDEF8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2BE2C0CA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14:paraId="28BF52B1" w14:textId="77777777" w:rsidTr="00242BBC">
        <w:tblPrEx>
          <w:tblW w:w="14742" w:type="dxa"/>
          <w:tblInd w:w="843" w:type="dxa"/>
          <w:tblCellMar>
            <w:left w:w="0" w:type="dxa"/>
            <w:right w:w="0" w:type="dxa"/>
          </w:tblCellMar>
          <w:tblLook w:val="04A0"/>
        </w:tblPrEx>
        <w:trPr>
          <w:trHeight w:val="840"/>
        </w:trPr>
        <w:tc>
          <w:tcPr>
            <w:tcW w:w="189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7876952D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01.43.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7845D31C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12.36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29C0CB70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10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644961AD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207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6E350974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ATIVIDADE DO ENSINO MÉDIO PROFISSION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03B89EA8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3.3.50.43.00 - SUBVENÇÕES SOCIAI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5CAB3BB7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10.000,00</w:t>
            </w:r>
          </w:p>
        </w:tc>
        <w:tc>
          <w:tcPr>
            <w:tcW w:w="34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301ECD86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CUSTEIO - SANQUIM - CNPJ Nº 26.698.758/0001-39</w:t>
            </w:r>
          </w:p>
        </w:tc>
      </w:tr>
      <w:tr w14:paraId="7BD1CC73" w14:textId="77777777" w:rsidTr="00242BBC">
        <w:tblPrEx>
          <w:tblW w:w="14742" w:type="dxa"/>
          <w:tblInd w:w="843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18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4ED40EF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384E07B2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248A10D5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5FB474B3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28EDCF25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4630894B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4F0FEDB1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311E8B46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14:paraId="7219F702" w14:textId="77777777" w:rsidTr="00242BBC">
        <w:tblPrEx>
          <w:tblW w:w="14742" w:type="dxa"/>
          <w:tblInd w:w="843" w:type="dxa"/>
          <w:tblCellMar>
            <w:left w:w="0" w:type="dxa"/>
            <w:right w:w="0" w:type="dxa"/>
          </w:tblCellMar>
          <w:tblLook w:val="04A0"/>
        </w:tblPrEx>
        <w:trPr>
          <w:trHeight w:val="840"/>
        </w:trPr>
        <w:tc>
          <w:tcPr>
            <w:tcW w:w="189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3A9D57AE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01.41.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41398A73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82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578128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10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10F23496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208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36D81258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Atividades de Proteção Social Básic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1A44881F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3.3.50.43.00 - SUBVENÇÕES SOCIAI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5226D20C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10.000,00</w:t>
            </w:r>
          </w:p>
        </w:tc>
        <w:tc>
          <w:tcPr>
            <w:tcW w:w="34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3654E675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CUSTEIO - BADI - CNPJ Nº 05.686.828/0001-69</w:t>
            </w:r>
          </w:p>
        </w:tc>
      </w:tr>
      <w:tr w14:paraId="3AD1A295" w14:textId="77777777" w:rsidTr="00242BBC">
        <w:tblPrEx>
          <w:tblW w:w="14742" w:type="dxa"/>
          <w:tblInd w:w="843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18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6926062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72C60A4F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32866F3D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6A66386C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6E8F6917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0EBF79BD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62AE0E2A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4A625E8A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14:paraId="739FFD6D" w14:textId="77777777" w:rsidTr="00242BBC">
        <w:tblPrEx>
          <w:tblW w:w="14742" w:type="dxa"/>
          <w:tblInd w:w="843" w:type="dxa"/>
          <w:tblCellMar>
            <w:left w:w="0" w:type="dxa"/>
            <w:right w:w="0" w:type="dxa"/>
          </w:tblCellMar>
          <w:tblLook w:val="04A0"/>
        </w:tblPrEx>
        <w:trPr>
          <w:trHeight w:val="840"/>
        </w:trPr>
        <w:tc>
          <w:tcPr>
            <w:tcW w:w="189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17570ECA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01.41.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01DF1B00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82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671B8AA4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10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26A2A5E6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208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48C33DBF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Atividades de Proteção Social Especi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0524B663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3.3.50.43.00 - SUBVENÇÕES SOCIAI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6C7599F3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10.000,00</w:t>
            </w:r>
          </w:p>
        </w:tc>
        <w:tc>
          <w:tcPr>
            <w:tcW w:w="34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76A00300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CUSTEIO - VILA VINCENTINA - CNPJ Nº 52.781.010/0001-05 </w:t>
            </w:r>
          </w:p>
        </w:tc>
      </w:tr>
      <w:tr w14:paraId="702ADE0E" w14:textId="77777777" w:rsidTr="00242BBC">
        <w:tblPrEx>
          <w:tblW w:w="14742" w:type="dxa"/>
          <w:tblInd w:w="843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18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5BCA2420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74D8BE42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3A07D3A0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594E7F75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337C9FA5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4F05453F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183E6698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2CF28D7E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14:paraId="03743F2A" w14:textId="77777777" w:rsidTr="00242BBC">
        <w:tblPrEx>
          <w:tblW w:w="14742" w:type="dxa"/>
          <w:tblInd w:w="843" w:type="dxa"/>
          <w:tblCellMar>
            <w:left w:w="0" w:type="dxa"/>
            <w:right w:w="0" w:type="dxa"/>
          </w:tblCellMar>
          <w:tblLook w:val="04A0"/>
        </w:tblPrEx>
        <w:trPr>
          <w:trHeight w:val="840"/>
        </w:trPr>
        <w:tc>
          <w:tcPr>
            <w:tcW w:w="189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3795C3A3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01.41.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077F0422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82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2ECE3D82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10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391A5DB3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208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43895BB7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Atividades de Proteção Social Especi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07906475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3.3.50.43.00 - SUBVENÇÕES SOCIAI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496AA256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10.000,00</w:t>
            </w:r>
          </w:p>
        </w:tc>
        <w:tc>
          <w:tcPr>
            <w:tcW w:w="34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1AE2A22C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CUSTEIO - INSTITUTO CORONEL JOÃO LEITE - CNPJ Nº 52.779.261/0001-55</w:t>
            </w:r>
          </w:p>
        </w:tc>
      </w:tr>
      <w:tr w14:paraId="67655518" w14:textId="77777777" w:rsidTr="00242BBC">
        <w:tblPrEx>
          <w:tblW w:w="14742" w:type="dxa"/>
          <w:tblInd w:w="843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18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1DA7E52F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4D0FF505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78379C73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0879ED9A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489CF04E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47BBC57D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09942E7F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14C868B3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14:paraId="0C54D544" w14:textId="77777777" w:rsidTr="00242BBC">
        <w:tblPrEx>
          <w:tblW w:w="14742" w:type="dxa"/>
          <w:tblInd w:w="843" w:type="dxa"/>
          <w:tblCellMar>
            <w:left w:w="0" w:type="dxa"/>
            <w:right w:w="0" w:type="dxa"/>
          </w:tblCellMar>
          <w:tblLook w:val="04A0"/>
        </w:tblPrEx>
        <w:trPr>
          <w:trHeight w:val="840"/>
        </w:trPr>
        <w:tc>
          <w:tcPr>
            <w:tcW w:w="189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357E7128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01.43.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4EC7D389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12.36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630B1DF6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10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3C89557D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208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7BA15E32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ATIVIDADE DO ENSINO ESPECI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78A7906F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3.3.50.43.00 - SUBVENÇÕES SOCIAI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4F5CDE4C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10.000,00</w:t>
            </w:r>
          </w:p>
        </w:tc>
        <w:tc>
          <w:tcPr>
            <w:tcW w:w="34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38C8D9B5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CUSTEIO - FONTE VIVA - CNPJ Nº 04.708.024/0001-50</w:t>
            </w:r>
          </w:p>
        </w:tc>
      </w:tr>
      <w:tr w14:paraId="336FDB69" w14:textId="77777777" w:rsidTr="00242BBC">
        <w:tblPrEx>
          <w:tblW w:w="14742" w:type="dxa"/>
          <w:tblInd w:w="843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18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2D864362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12D3CA7D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620BE69D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7D9B00A1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3E741A66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072582EA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451C05E7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5F1B3FEA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14:paraId="146C218E" w14:textId="77777777" w:rsidTr="00242BBC">
        <w:tblPrEx>
          <w:tblW w:w="14742" w:type="dxa"/>
          <w:tblInd w:w="843" w:type="dxa"/>
          <w:tblCellMar>
            <w:left w:w="0" w:type="dxa"/>
            <w:right w:w="0" w:type="dxa"/>
          </w:tblCellMar>
          <w:tblLook w:val="04A0"/>
        </w:tblPrEx>
        <w:trPr>
          <w:trHeight w:val="840"/>
        </w:trPr>
        <w:tc>
          <w:tcPr>
            <w:tcW w:w="189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65411818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01.41.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0D463F77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82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5AFD7D8A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10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49C5F1A5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208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49D430F7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Atividades de Proteção Social Especi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6C674E64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3.3.50.43.00 - SUBVENÇÕES SOCIAI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52374A4A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15.000,00</w:t>
            </w:r>
          </w:p>
        </w:tc>
        <w:tc>
          <w:tcPr>
            <w:tcW w:w="34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2E29CB6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CUSTEIO - LAR SANTO ANTÔNIO - CNPJ Nº 54.673.207/0001-56</w:t>
            </w:r>
          </w:p>
        </w:tc>
      </w:tr>
      <w:tr w14:paraId="71A46022" w14:textId="77777777" w:rsidTr="00242BBC">
        <w:tblPrEx>
          <w:tblW w:w="14742" w:type="dxa"/>
          <w:tblInd w:w="843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18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13500BD9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00E32D59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264F5493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4C6C4972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714A68AD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4E9E974E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351F58E3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0EA1D63B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14:paraId="548CE1D2" w14:textId="77777777" w:rsidTr="00242BBC">
        <w:tblPrEx>
          <w:tblW w:w="14742" w:type="dxa"/>
          <w:tblInd w:w="843" w:type="dxa"/>
          <w:tblCellMar>
            <w:left w:w="0" w:type="dxa"/>
            <w:right w:w="0" w:type="dxa"/>
          </w:tblCellMar>
          <w:tblLook w:val="04A0"/>
        </w:tblPrEx>
        <w:trPr>
          <w:trHeight w:val="840"/>
        </w:trPr>
        <w:tc>
          <w:tcPr>
            <w:tcW w:w="189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4A08FC3A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01.56.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55C10AEB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18.6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69CCCF02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1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712E604E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215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1B3195B6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ATIVIDADES DO BEM-ESTAR ANIM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584926E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3.3.50.43.00 - SUBVENÇÕES SOCIAI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096575AF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5.000,00</w:t>
            </w:r>
          </w:p>
        </w:tc>
        <w:tc>
          <w:tcPr>
            <w:tcW w:w="34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14607C4A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CUSTEIO - APRA - CNPJ Nº 60.536.624/0001-50</w:t>
            </w:r>
          </w:p>
        </w:tc>
      </w:tr>
      <w:tr w14:paraId="7B7AD455" w14:textId="77777777" w:rsidTr="00242BBC">
        <w:tblPrEx>
          <w:tblW w:w="14742" w:type="dxa"/>
          <w:tblInd w:w="843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18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3BC0254F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55641061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7AD53A6B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612F0B43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64CFF4DC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18F18EDD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06028031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28FC8B5A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14:paraId="1B8865A5" w14:textId="77777777" w:rsidTr="00242BBC">
        <w:tblPrEx>
          <w:tblW w:w="14742" w:type="dxa"/>
          <w:tblInd w:w="843" w:type="dxa"/>
          <w:tblCellMar>
            <w:left w:w="0" w:type="dxa"/>
            <w:right w:w="0" w:type="dxa"/>
          </w:tblCellMar>
          <w:tblLook w:val="04A0"/>
        </w:tblPrEx>
        <w:trPr>
          <w:trHeight w:val="840"/>
        </w:trPr>
        <w:tc>
          <w:tcPr>
            <w:tcW w:w="189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3230BC83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01.43.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12BCBC58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12.36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6D922BC5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10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1BA6206D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208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4F36B2D0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ATIVIDADE DO ENSINO INFANT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0076BEC4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3.3.50.43.00 - SUBVENÇÕES SOCIAI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66811993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10.000,00</w:t>
            </w:r>
          </w:p>
        </w:tc>
        <w:tc>
          <w:tcPr>
            <w:tcW w:w="34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01BF1B56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CUSTEIO - LAR ANINHA - CNPJ Nº 51.892.917/0001-89</w:t>
            </w:r>
          </w:p>
        </w:tc>
      </w:tr>
      <w:tr w14:paraId="1CF5D270" w14:textId="77777777" w:rsidTr="00242BBC">
        <w:tblPrEx>
          <w:tblW w:w="14742" w:type="dxa"/>
          <w:tblInd w:w="843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18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5AB035A5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3506EF75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661D2049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066C86FC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0C832BB2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1F2FFD58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0F16DCDB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7B2386C3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14:paraId="76FB064E" w14:textId="77777777" w:rsidTr="00242BBC">
        <w:tblPrEx>
          <w:tblW w:w="14742" w:type="dxa"/>
          <w:tblInd w:w="843" w:type="dxa"/>
          <w:tblCellMar>
            <w:left w:w="0" w:type="dxa"/>
            <w:right w:w="0" w:type="dxa"/>
          </w:tblCellMar>
          <w:tblLook w:val="04A0"/>
        </w:tblPrEx>
        <w:trPr>
          <w:trHeight w:val="840"/>
        </w:trPr>
        <w:tc>
          <w:tcPr>
            <w:tcW w:w="189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1D96E63C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01.41.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410B5394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82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6A922F0D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10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05240135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208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514F0EEB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ATIVIDADE DE PROTEÇÃO SOCIAL BÁSIC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60FC1DD8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3.3.50.43.00 - SUBVENÇÕES SOCIAI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4311C474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7.500,00</w:t>
            </w:r>
          </w:p>
        </w:tc>
        <w:tc>
          <w:tcPr>
            <w:tcW w:w="34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1BAA7FF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CUSTEIO - ASSOCIAÇÃO JULIA GARDENALI BAZUCO - CNPJ Nº 59.016.386/0001-72</w:t>
            </w:r>
          </w:p>
        </w:tc>
      </w:tr>
      <w:tr w14:paraId="09FD4BD6" w14:textId="77777777" w:rsidTr="00242BBC">
        <w:tblPrEx>
          <w:tblW w:w="14742" w:type="dxa"/>
          <w:tblInd w:w="843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18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172DE2AA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565D3ED7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5240A8F4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159E733B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7AB7690F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6946615A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4C11B21B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5DEA8BAD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14:paraId="6FEDE07B" w14:textId="77777777" w:rsidTr="00242BBC">
        <w:tblPrEx>
          <w:tblW w:w="14742" w:type="dxa"/>
          <w:tblInd w:w="843" w:type="dxa"/>
          <w:tblCellMar>
            <w:left w:w="0" w:type="dxa"/>
            <w:right w:w="0" w:type="dxa"/>
          </w:tblCellMar>
          <w:tblLook w:val="04A0"/>
        </w:tblPrEx>
        <w:trPr>
          <w:trHeight w:val="840"/>
        </w:trPr>
        <w:tc>
          <w:tcPr>
            <w:tcW w:w="189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5552F80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01.43.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6B011F18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12.1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2512C8AB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10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5CA8FFCB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20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5A69E703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APERFEIÇOAMENTO E MODERNIZAÇÃO DA UNIDA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2BD036E2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4.4.90.52.00 - AQUISIÇÃO DE MATERIAIS PERMANENT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6DD638F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10.000,00</w:t>
            </w:r>
          </w:p>
        </w:tc>
        <w:tc>
          <w:tcPr>
            <w:tcW w:w="34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4E536245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AQUISIÇÃO DE MESAS DE PEBOLIN E DE TENNIS DE MESA EMEB ALFREDO BÉRGAMO</w:t>
            </w:r>
          </w:p>
        </w:tc>
      </w:tr>
      <w:tr w14:paraId="01118ABA" w14:textId="77777777" w:rsidTr="00242BBC">
        <w:tblPrEx>
          <w:tblW w:w="14742" w:type="dxa"/>
          <w:tblInd w:w="843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18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13C9D2B6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40A545B1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1F6F6C46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10996C29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68D7133F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1E0A3420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087E7A1C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771F2669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14:paraId="2FEB5B05" w14:textId="77777777" w:rsidTr="00242BBC">
        <w:tblPrEx>
          <w:tblW w:w="14742" w:type="dxa"/>
          <w:tblInd w:w="843" w:type="dxa"/>
          <w:tblCellMar>
            <w:left w:w="0" w:type="dxa"/>
            <w:right w:w="0" w:type="dxa"/>
          </w:tblCellMar>
          <w:tblLook w:val="04A0"/>
        </w:tblPrEx>
        <w:trPr>
          <w:trHeight w:val="840"/>
        </w:trPr>
        <w:tc>
          <w:tcPr>
            <w:tcW w:w="189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1903A95C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01.31.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3C84F335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4.1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537313DA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10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00CD8165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20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66E9A215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MANUTENÇÃO DO TIRO DE GUER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2BFBE7C8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3.3.90.30.00 - MATERIAL DE CONSUM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79F7B506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10.000,00</w:t>
            </w:r>
          </w:p>
        </w:tc>
        <w:tc>
          <w:tcPr>
            <w:tcW w:w="34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2EE8B16C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MANUTENÇÃO REDE ELÉTRICA TIRO DE GUERRA 02-025</w:t>
            </w:r>
          </w:p>
        </w:tc>
      </w:tr>
      <w:tr w14:paraId="04F31B7D" w14:textId="77777777" w:rsidTr="00242BBC">
        <w:tblPrEx>
          <w:tblW w:w="14742" w:type="dxa"/>
          <w:tblInd w:w="843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18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730FA009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397B7594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505A6F6E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38719F6F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79FE424F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2A42BA80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5CF98642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6BA06FEF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14:paraId="3746CBA4" w14:textId="77777777" w:rsidTr="00242BBC">
        <w:tblPrEx>
          <w:tblW w:w="14742" w:type="dxa"/>
          <w:tblInd w:w="843" w:type="dxa"/>
          <w:tblCellMar>
            <w:left w:w="0" w:type="dxa"/>
            <w:right w:w="0" w:type="dxa"/>
          </w:tblCellMar>
          <w:tblLook w:val="04A0"/>
        </w:tblPrEx>
        <w:trPr>
          <w:trHeight w:val="840"/>
        </w:trPr>
        <w:tc>
          <w:tcPr>
            <w:tcW w:w="189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7D724108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01.43.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2335B9B5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12.1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5F221A83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10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3A5FF18D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20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0DC27F86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APERFEIÇOAMENTO E MODERNIZAÇÃO DA UNIDA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79A2EE39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4.4.90.52.00 - AQUISIÇÃO DE MATERIAIS PERMANENT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7A9A09E6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7.500,00</w:t>
            </w:r>
          </w:p>
        </w:tc>
        <w:tc>
          <w:tcPr>
            <w:tcW w:w="34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027AACE0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PLEMENTO EMENDA VEREADOR CRISTIANO GAIOTO AQUISIÇÃO PLAY GROUND CEMPI MICHELE LUCON</w:t>
            </w:r>
          </w:p>
        </w:tc>
      </w:tr>
      <w:tr w14:paraId="547952F9" w14:textId="77777777" w:rsidTr="00242BBC">
        <w:tblPrEx>
          <w:tblW w:w="14742" w:type="dxa"/>
          <w:tblInd w:w="843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18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31FF2A3F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2504914C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3B46E55B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29D9983F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1BB2679B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263D5A0F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1AB4C67F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242FAFD5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14:paraId="0E3C553B" w14:textId="77777777" w:rsidTr="00242BBC">
        <w:tblPrEx>
          <w:tblW w:w="14742" w:type="dxa"/>
          <w:tblInd w:w="843" w:type="dxa"/>
          <w:tblCellMar>
            <w:left w:w="0" w:type="dxa"/>
            <w:right w:w="0" w:type="dxa"/>
          </w:tblCellMar>
          <w:tblLook w:val="04A0"/>
        </w:tblPrEx>
        <w:trPr>
          <w:trHeight w:val="840"/>
        </w:trPr>
        <w:tc>
          <w:tcPr>
            <w:tcW w:w="189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4D70F71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01.43.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01C33480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12.1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38C1C680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10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7CE8F896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20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10958C67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APERFEIÇOAMENTO E MODERNIZAÇÃO DA UNIDA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54381346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4.4.90.52.00 - AQUISIÇÃO DE MATERIAIS PERMANENT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064845B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5.000,00</w:t>
            </w:r>
          </w:p>
        </w:tc>
        <w:tc>
          <w:tcPr>
            <w:tcW w:w="34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1DA641F0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PLEMENTO EMENDA VEREADORES GAIOTO E WILIANS AQUISIÇÃO PLAY GROUND EMEB ALFREDO BÉRGAMO</w:t>
            </w:r>
          </w:p>
        </w:tc>
      </w:tr>
      <w:tr w14:paraId="744FD4BB" w14:textId="77777777" w:rsidTr="00242BBC">
        <w:tblPrEx>
          <w:tblW w:w="14742" w:type="dxa"/>
          <w:tblInd w:w="843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18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3B9E5F06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45B0318F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136A26A0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6A587C46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5FA47374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42EE03CE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4014C76F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7833BFBE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14:paraId="623A85FD" w14:textId="77777777" w:rsidTr="00242BBC">
        <w:tblPrEx>
          <w:tblW w:w="14742" w:type="dxa"/>
          <w:tblInd w:w="843" w:type="dxa"/>
          <w:tblCellMar>
            <w:left w:w="0" w:type="dxa"/>
            <w:right w:w="0" w:type="dxa"/>
          </w:tblCellMar>
          <w:tblLook w:val="04A0"/>
        </w:tblPrEx>
        <w:trPr>
          <w:trHeight w:val="840"/>
        </w:trPr>
        <w:tc>
          <w:tcPr>
            <w:tcW w:w="189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35A0FBC0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01.43.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7BE6CB4A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12.1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6011CE37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10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26210965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20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5C72335E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APERFEIÇOAMENTO E MODERNIZAÇÃO DA UNIDA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24298886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4.4.90.52.00 - AQUISIÇÃO DE MATERIAIS PERMANENT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68673B5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5.000,00</w:t>
            </w:r>
          </w:p>
        </w:tc>
        <w:tc>
          <w:tcPr>
            <w:tcW w:w="34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5B5B8CEF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PLEMENTO EMENDA VEREADORES GAIOTO E WILIANS AQUISIÇÃO PLAY GROUND EMEB ANA ISABEL</w:t>
            </w:r>
          </w:p>
        </w:tc>
      </w:tr>
      <w:tr w14:paraId="44BDB547" w14:textId="77777777" w:rsidTr="00242BBC">
        <w:tblPrEx>
          <w:tblW w:w="14742" w:type="dxa"/>
          <w:tblInd w:w="843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18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7A331A97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15901156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52F5DB18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3CE3132B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6E631E3A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6B8B8D74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63BE9B0B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224ED13C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14:paraId="1B466DEE" w14:textId="77777777" w:rsidTr="00242BBC">
        <w:tblPrEx>
          <w:tblW w:w="14742" w:type="dxa"/>
          <w:tblInd w:w="843" w:type="dxa"/>
          <w:tblCellMar>
            <w:left w:w="0" w:type="dxa"/>
            <w:right w:w="0" w:type="dxa"/>
          </w:tblCellMar>
          <w:tblLook w:val="04A0"/>
        </w:tblPrEx>
        <w:trPr>
          <w:trHeight w:val="840"/>
        </w:trPr>
        <w:tc>
          <w:tcPr>
            <w:tcW w:w="189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3CE02D66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01.42.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7F3A7C44" w14:textId="420E95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13.39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01BE3139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10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7872F633" w14:textId="3E471B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20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6D5BFFF5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MANUTENÇÃO DA UNIDA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7D774D77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3.3.90.39.00 - OUTROS SERVIÇOS DE TERCEIROS - PESSOA JURIDIC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64E3CAFC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7.500,00</w:t>
            </w:r>
          </w:p>
        </w:tc>
        <w:tc>
          <w:tcPr>
            <w:tcW w:w="34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11EF1006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DIGITALIZAÇÃO DO ACERVO - CEDOC</w:t>
            </w:r>
          </w:p>
        </w:tc>
      </w:tr>
      <w:tr w14:paraId="73DA0350" w14:textId="77777777" w:rsidTr="00242BBC">
        <w:tblPrEx>
          <w:tblW w:w="14742" w:type="dxa"/>
          <w:tblInd w:w="843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18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77F3FC54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66241D8C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128E6798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7C28DCA0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46A4DEFC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3E0B42F0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5113BF69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7DA31142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14:paraId="2938BCB5" w14:textId="77777777" w:rsidTr="00242BBC">
        <w:tblPrEx>
          <w:tblW w:w="14742" w:type="dxa"/>
          <w:tblInd w:w="843" w:type="dxa"/>
          <w:tblCellMar>
            <w:left w:w="0" w:type="dxa"/>
            <w:right w:w="0" w:type="dxa"/>
          </w:tblCellMar>
          <w:tblLook w:val="04A0"/>
        </w:tblPrEx>
        <w:trPr>
          <w:trHeight w:val="840"/>
        </w:trPr>
        <w:tc>
          <w:tcPr>
            <w:tcW w:w="189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0DBE1B76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01.42.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51303A09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13.39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422F3FA4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10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29A93E49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207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5CC749D7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ATIVIDADES DA CULTU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64689658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3.3.50.43.00 - SUBVENÇÃO SOCI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1B5C94A0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10.509,11</w:t>
            </w:r>
          </w:p>
        </w:tc>
        <w:tc>
          <w:tcPr>
            <w:tcW w:w="34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49BE6BC2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FESTIN - BANDA LYRA</w:t>
            </w:r>
          </w:p>
        </w:tc>
      </w:tr>
      <w:tr w14:paraId="3E7DEF35" w14:textId="77777777" w:rsidTr="00242BBC">
        <w:tblPrEx>
          <w:tblW w:w="14742" w:type="dxa"/>
          <w:tblInd w:w="843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18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00AC2D52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685353CA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5FC264A4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3F9BE156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5A208073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2BEC9E4F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2F821112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2BD5A73F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14:paraId="5D03712C" w14:textId="77777777" w:rsidTr="00242BBC">
        <w:tblPrEx>
          <w:tblW w:w="14742" w:type="dxa"/>
          <w:tblInd w:w="843" w:type="dxa"/>
          <w:tblCellMar>
            <w:left w:w="0" w:type="dxa"/>
            <w:right w:w="0" w:type="dxa"/>
          </w:tblCellMar>
          <w:tblLook w:val="04A0"/>
        </w:tblPrEx>
        <w:trPr>
          <w:trHeight w:val="840"/>
        </w:trPr>
        <w:tc>
          <w:tcPr>
            <w:tcW w:w="189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004E9D7F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01.46.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62FCD16C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15.45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17FB1699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10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169E9ED6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10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5E403482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REFORMA ADEQUAÇÃO DE PROPRIOS PÚBLIC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602B44FA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4.4.90.51.00 - OBRAS E INSTALAÇÕ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77021E48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10.000,00</w:t>
            </w:r>
          </w:p>
        </w:tc>
        <w:tc>
          <w:tcPr>
            <w:tcW w:w="34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2750ACD7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REFORMA SEDE GRUPO DE ESCOTEIROS VALENTINO BALESTRO</w:t>
            </w:r>
          </w:p>
        </w:tc>
      </w:tr>
      <w:tr w14:paraId="62EE3DB0" w14:textId="77777777" w:rsidTr="00242BBC">
        <w:tblPrEx>
          <w:tblW w:w="14742" w:type="dxa"/>
          <w:tblInd w:w="843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18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6819803F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3559D3DE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5221C377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74548192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68FBB9F8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1C1A49B8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378ADD87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65615B08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14:paraId="58411C4C" w14:textId="77777777" w:rsidTr="00242BBC">
        <w:tblPrEx>
          <w:tblW w:w="14742" w:type="dxa"/>
          <w:tblInd w:w="843" w:type="dxa"/>
          <w:tblCellMar>
            <w:left w:w="0" w:type="dxa"/>
            <w:right w:w="0" w:type="dxa"/>
          </w:tblCellMar>
          <w:tblLook w:val="04A0"/>
        </w:tblPrEx>
        <w:trPr>
          <w:trHeight w:val="840"/>
        </w:trPr>
        <w:tc>
          <w:tcPr>
            <w:tcW w:w="189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68C16579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01.46.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5E5EB94F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15.45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72F7EA2E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10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2BDFE8CA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10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47F24D72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REFORMA ADEQUAÇÃO DE PROPRIOS PÚBLIC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3591F3DE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4.4.90.51.00 - OBRAS E INSTALAÇÕ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3B45633D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5.000,00</w:t>
            </w:r>
          </w:p>
        </w:tc>
        <w:tc>
          <w:tcPr>
            <w:tcW w:w="34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6FFD01F6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REFORMA SEDE GRUPO DE ESCOTEIROS ENCANTO DAS MATAS</w:t>
            </w:r>
          </w:p>
        </w:tc>
      </w:tr>
      <w:tr w14:paraId="7602D3B2" w14:textId="77777777" w:rsidTr="00242BBC">
        <w:tblPrEx>
          <w:tblW w:w="14742" w:type="dxa"/>
          <w:tblInd w:w="843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18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54E77908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4F1B178C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5D63486C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44DE4D06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1F3DA757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1B496503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69B4E49A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5BB2D0D8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14:paraId="42AECD5C" w14:textId="77777777" w:rsidTr="00242BBC">
        <w:tblPrEx>
          <w:tblW w:w="14742" w:type="dxa"/>
          <w:tblInd w:w="843" w:type="dxa"/>
          <w:tblCellMar>
            <w:left w:w="0" w:type="dxa"/>
            <w:right w:w="0" w:type="dxa"/>
          </w:tblCellMar>
          <w:tblLook w:val="04A0"/>
        </w:tblPrEx>
        <w:trPr>
          <w:trHeight w:val="840"/>
        </w:trPr>
        <w:tc>
          <w:tcPr>
            <w:tcW w:w="189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65803CB6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01.42.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03A60570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13.39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132B3BB5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10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7C9E540F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207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610BC453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ATIVIDADES DA CULTU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1B778E2E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3.3.90.39.00 - OUTROS SERVIÇOS DE TERCEIROS - PESSOA JURIDIC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54962F03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7.500,00</w:t>
            </w:r>
          </w:p>
        </w:tc>
        <w:tc>
          <w:tcPr>
            <w:tcW w:w="34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209657B0" w14:textId="3DE66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MAMM </w:t>
            </w:r>
            <w:r w:rsidR="00AD0623"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- </w:t>
            </w: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MUSEU DE ARTE DE MOGI MIRIM - APRESENTAÇÕES E OFICINAS ARTISTICAS</w:t>
            </w:r>
          </w:p>
        </w:tc>
      </w:tr>
      <w:tr w14:paraId="39EB9EFC" w14:textId="77777777" w:rsidTr="00242BBC">
        <w:tblPrEx>
          <w:tblW w:w="14742" w:type="dxa"/>
          <w:tblInd w:w="843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18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470914C5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426E94F2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2754D76A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7CD8CCA1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242F3580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42243077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01640B38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760F097B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14:paraId="2C5B56BE" w14:textId="77777777" w:rsidTr="00242BBC">
        <w:tblPrEx>
          <w:tblW w:w="14742" w:type="dxa"/>
          <w:tblInd w:w="843" w:type="dxa"/>
          <w:tblCellMar>
            <w:left w:w="0" w:type="dxa"/>
            <w:right w:w="0" w:type="dxa"/>
          </w:tblCellMar>
          <w:tblLook w:val="04A0"/>
        </w:tblPrEx>
        <w:trPr>
          <w:trHeight w:val="840"/>
        </w:trPr>
        <w:tc>
          <w:tcPr>
            <w:tcW w:w="189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1F3EECC3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01.44.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4C0DA5B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27.8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429A61A0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1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37A0074D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20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1144D617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ATIVIDADE DO ESPORTE E LAZ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18D5DDEA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3.3.90.30.00 - MATERIAL DE CONSUM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5FAF1E44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10.000,00</w:t>
            </w:r>
          </w:p>
        </w:tc>
        <w:tc>
          <w:tcPr>
            <w:tcW w:w="34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AD0623" w14:paraId="5C2902C0" w14:textId="48F3B2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Material esportivo E/OU UNIFORMES GINÁSTICA RITMICA</w:t>
            </w:r>
          </w:p>
        </w:tc>
      </w:tr>
      <w:tr w14:paraId="45704D6A" w14:textId="77777777" w:rsidTr="00242BBC">
        <w:tblPrEx>
          <w:tblW w:w="14742" w:type="dxa"/>
          <w:tblInd w:w="843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18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471B8C7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06E7A797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00150BD9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42743BF4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002CDB5C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53E7FFC2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064B9D2F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1DD9BE90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14:paraId="00353CA9" w14:textId="77777777" w:rsidTr="00242BBC">
        <w:tblPrEx>
          <w:tblW w:w="14742" w:type="dxa"/>
          <w:tblInd w:w="843" w:type="dxa"/>
          <w:tblCellMar>
            <w:left w:w="0" w:type="dxa"/>
            <w:right w:w="0" w:type="dxa"/>
          </w:tblCellMar>
          <w:tblLook w:val="04A0"/>
        </w:tblPrEx>
        <w:trPr>
          <w:trHeight w:val="840"/>
        </w:trPr>
        <w:tc>
          <w:tcPr>
            <w:tcW w:w="189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0056B0B5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01.43.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18C5B106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12.1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7324FF88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10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6D6BF022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20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60E831C6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APERFEIÇOAMENTO E MODERNIZAÇÃO DA UNIDA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46CA68A6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4.4.90.52.00 - AQUISIÇÃO DE MATERIAIS PERMANENT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5E1D7B79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10.000,00</w:t>
            </w:r>
          </w:p>
        </w:tc>
        <w:tc>
          <w:tcPr>
            <w:tcW w:w="34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2C16C2A0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PLEMENTO EMENDA VEREADORES GAIOTO E JOÃO AQUISIÇÃO DE CLIMATIZADORES EMEB NELSON NEVES</w:t>
            </w:r>
          </w:p>
        </w:tc>
      </w:tr>
      <w:tr w14:paraId="67DC0AE1" w14:textId="77777777" w:rsidTr="00242BBC">
        <w:tblPrEx>
          <w:tblW w:w="14742" w:type="dxa"/>
          <w:tblInd w:w="843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18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1564CC48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56FD9211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58D968F4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279C2F56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2DD0AFCA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39F49F0A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7886277C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4DA5AC9E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14:paraId="718239FA" w14:textId="77777777" w:rsidTr="00242BBC">
        <w:tblPrEx>
          <w:tblW w:w="14742" w:type="dxa"/>
          <w:tblInd w:w="843" w:type="dxa"/>
          <w:tblCellMar>
            <w:left w:w="0" w:type="dxa"/>
            <w:right w:w="0" w:type="dxa"/>
          </w:tblCellMar>
          <w:tblLook w:val="04A0"/>
        </w:tblPrEx>
        <w:trPr>
          <w:trHeight w:val="840"/>
        </w:trPr>
        <w:tc>
          <w:tcPr>
            <w:tcW w:w="189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7F9A3FA3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01.49.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5B88519D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10.1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17AFE88D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1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52792E02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20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0DE6D2D4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APERFEIÇOAMENTO E MODERNIZAÇÃO DA UNIDA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6B32C928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4.4.90.52.00 - EQUIPAMENTOS E MATERIAL PERMANEN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165C01F0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10.000,00</w:t>
            </w:r>
          </w:p>
        </w:tc>
        <w:tc>
          <w:tcPr>
            <w:tcW w:w="34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62C31825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PLEMENTO EMENDA VEREADOR GAIOTO PARA UBS DO PARQUE DPO ESTADO II</w:t>
            </w:r>
          </w:p>
        </w:tc>
      </w:tr>
      <w:tr w14:paraId="0D07F7D7" w14:textId="77777777" w:rsidTr="00242BBC">
        <w:tblPrEx>
          <w:tblW w:w="14742" w:type="dxa"/>
          <w:tblInd w:w="843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18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2BF7134C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40AC1E9B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261EEB8A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0B3ECEB3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038C5A09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3A66B6CE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117FC4C5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6DAC7B6D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14:paraId="36A20220" w14:textId="77777777" w:rsidTr="00242BBC">
        <w:tblPrEx>
          <w:tblW w:w="14742" w:type="dxa"/>
          <w:tblInd w:w="843" w:type="dxa"/>
          <w:tblCellMar>
            <w:left w:w="0" w:type="dxa"/>
            <w:right w:w="0" w:type="dxa"/>
          </w:tblCellMar>
          <w:tblLook w:val="04A0"/>
        </w:tblPrEx>
        <w:trPr>
          <w:trHeight w:val="840"/>
        </w:trPr>
        <w:tc>
          <w:tcPr>
            <w:tcW w:w="189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05BBB4AC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01.43.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0D0EDB7E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12.1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0E071C4F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10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41D5CAA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20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41CB6AB7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APERFEIÇOAMENTO E MODERNIZAÇÃO DA UNIDA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33C9BB5C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4.4.90.52.00 - AQUISIÇÃO DE MATERIAIS PERMANENT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5D2579D5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7.500,00</w:t>
            </w:r>
          </w:p>
        </w:tc>
        <w:tc>
          <w:tcPr>
            <w:tcW w:w="34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01BFD02D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PLEMENTO EMENDA VEREADOR CRISTIANO GAIOTO AQUISIÇÃO PLAY GROUND CEMPI LARANJEIRAS</w:t>
            </w:r>
          </w:p>
        </w:tc>
      </w:tr>
      <w:tr w14:paraId="1B45D5A6" w14:textId="77777777" w:rsidTr="00242BBC">
        <w:tblPrEx>
          <w:tblW w:w="14742" w:type="dxa"/>
          <w:tblInd w:w="843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18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00384CD0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0AE7811C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6E50D5D4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2E28193F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535D5E87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40003650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633069A9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535266FD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14:paraId="59926FCB" w14:textId="77777777" w:rsidTr="00242BBC">
        <w:tblPrEx>
          <w:tblW w:w="14742" w:type="dxa"/>
          <w:tblInd w:w="843" w:type="dxa"/>
          <w:tblCellMar>
            <w:left w:w="0" w:type="dxa"/>
            <w:right w:w="0" w:type="dxa"/>
          </w:tblCellMar>
          <w:tblLook w:val="04A0"/>
        </w:tblPrEx>
        <w:trPr>
          <w:trHeight w:val="840"/>
        </w:trPr>
        <w:tc>
          <w:tcPr>
            <w:tcW w:w="189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6121FDB2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01.43.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700E7EF0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12.36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77289EE4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10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6C648BA2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207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684DBAF6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ATIVIDADE DO ENSINO FUNDAMENT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090A6BFA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3.3.50.43.00 - SUBVENÇÕES SOCIAI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6FDD0BEA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10.000,00</w:t>
            </w:r>
          </w:p>
        </w:tc>
        <w:tc>
          <w:tcPr>
            <w:tcW w:w="34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0E1F15C2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CUSTEIO - EQUIPOTÊNCIA- CNPJ Nº 54.673.611/0001-20</w:t>
            </w:r>
          </w:p>
        </w:tc>
      </w:tr>
      <w:tr w14:paraId="5687B9EA" w14:textId="77777777" w:rsidTr="00242BBC">
        <w:tblPrEx>
          <w:tblW w:w="14742" w:type="dxa"/>
          <w:tblInd w:w="843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18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61D7A10D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284A558D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46C0D64B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6EE9CD71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1A7B4BDC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0719E84E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07F1A05A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5BA15005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14:paraId="2D2D12A7" w14:textId="77777777" w:rsidTr="00242BBC">
        <w:tblPrEx>
          <w:tblW w:w="14742" w:type="dxa"/>
          <w:tblInd w:w="843" w:type="dxa"/>
          <w:tblCellMar>
            <w:left w:w="0" w:type="dxa"/>
            <w:right w:w="0" w:type="dxa"/>
          </w:tblCellMar>
          <w:tblLook w:val="04A0"/>
        </w:tblPrEx>
        <w:trPr>
          <w:trHeight w:val="825"/>
        </w:trPr>
        <w:tc>
          <w:tcPr>
            <w:tcW w:w="189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2FF427A4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01.42.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44A18C0E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13.39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0486C7E3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10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41AEF7ED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207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706A1C3B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ATIVIDADES DA CULTU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FC7EDE" w14:paraId="31C9FB2C" w14:textId="74688C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791411">
              <w:rPr>
                <w:rFonts w:ascii="Arial" w:eastAsia="Times New Roman" w:hAnsi="Arial" w:cs="Arial"/>
                <w:b/>
                <w:bCs/>
                <w:lang w:eastAsia="pt-BR"/>
              </w:rPr>
              <w:t>3.3.90.39.00- CONTRATAÇÃO DE TERCEIROS PJ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2CB584A7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7.500,00</w:t>
            </w:r>
          </w:p>
        </w:tc>
        <w:tc>
          <w:tcPr>
            <w:tcW w:w="34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4AAEC0F3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ORQUESTRA MOJIMIRIANA DE VIOLA CAIPIRA (OMVC) CNPJ: 07.269.746/0001-44- DESTINAÇÃO PARA PROJETO EM ESCOLAS / ASILOS DA CIDADE</w:t>
            </w:r>
          </w:p>
        </w:tc>
      </w:tr>
    </w:tbl>
    <w:p w:rsidR="00242BBC" w:rsidP="00242BBC" w14:paraId="3CEE565D" w14:textId="77777777"/>
    <w:p w:rsidR="00242BBC" w:rsidP="00242BBC" w14:paraId="6975B202" w14:textId="77777777"/>
    <w:p w:rsidR="00242BBC" w:rsidP="00242BBC" w14:paraId="3E0C4677" w14:textId="77777777"/>
    <w:p w:rsidR="00242BBC" w:rsidP="00242BBC" w14:paraId="25EB7B27" w14:textId="77777777">
      <w:pPr>
        <w:ind w:left="851" w:right="-1449"/>
        <w:jc w:val="center"/>
      </w:pPr>
    </w:p>
    <w:p w:rsidR="00242BBC" w:rsidRPr="008D0518" w:rsidP="00242BBC" w14:paraId="55E04A61" w14:textId="77777777">
      <w:pPr>
        <w:spacing w:after="0"/>
        <w:ind w:left="851" w:right="-1452"/>
        <w:jc w:val="center"/>
        <w:rPr>
          <w:rFonts w:ascii="Book Antiqua" w:hAnsi="Book Antiqua"/>
          <w:i/>
          <w:sz w:val="24"/>
        </w:rPr>
      </w:pPr>
      <w:r w:rsidRPr="008D0518">
        <w:rPr>
          <w:rFonts w:ascii="Book Antiqua" w:hAnsi="Book Antiqua"/>
          <w:i/>
          <w:sz w:val="24"/>
        </w:rPr>
        <w:t>“Assinado Digitalmente”</w:t>
      </w:r>
      <w:bookmarkStart w:id="0" w:name="_GoBack"/>
      <w:bookmarkEnd w:id="0"/>
    </w:p>
    <w:p w:rsidR="00242BBC" w:rsidRPr="008D0518" w:rsidP="00242BBC" w14:paraId="18924275" w14:textId="77777777">
      <w:pPr>
        <w:spacing w:after="0"/>
        <w:ind w:left="851" w:right="-1452"/>
        <w:jc w:val="center"/>
        <w:rPr>
          <w:rFonts w:ascii="Arial" w:hAnsi="Arial" w:cs="Arial"/>
          <w:b/>
          <w:sz w:val="24"/>
        </w:rPr>
      </w:pPr>
      <w:r w:rsidRPr="008D0518">
        <w:rPr>
          <w:rFonts w:ascii="Arial" w:hAnsi="Arial" w:cs="Arial"/>
          <w:b/>
          <w:sz w:val="24"/>
        </w:rPr>
        <w:t>VEREADOR LUIS ROBERTO TAVARES</w:t>
      </w:r>
    </w:p>
    <w:p w:rsidR="00242BBC" w:rsidRPr="00242BBC" w:rsidP="00242BBC" w14:paraId="633AF7FA" w14:textId="77777777"/>
    <w:sectPr w:rsidSect="00855EE0">
      <w:headerReference w:type="even" r:id="rId5"/>
      <w:headerReference w:type="default" r:id="rId6"/>
      <w:footerReference w:type="default" r:id="rId7"/>
      <w:pgSz w:w="16838" w:h="11906" w:orient="landscape"/>
      <w:pgMar w:top="1418" w:right="2127" w:bottom="1274" w:left="284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5BF9B7A6" w14:textId="77777777">
    <w:pPr>
      <w:pStyle w:val="Footer"/>
      <w:jc w:val="cen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399DFE84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26EAD" w14:paraId="7D39F101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4BB64AE3" w14:textId="77777777">
    <w:pPr>
      <w:pStyle w:val="Header"/>
      <w:framePr w:wrap="around" w:vAnchor="text" w:hAnchor="margin" w:xAlign="right" w:y="1"/>
      <w:rPr>
        <w:rStyle w:val="PageNumber"/>
      </w:rPr>
    </w:pPr>
  </w:p>
  <w:p w:rsidR="00C26EAD" w:rsidP="004C3840" w14:paraId="2B63C361" w14:textId="6EBEF48F">
    <w:pPr>
      <w:framePr w:w="1498" w:h="1126" w:hRule="exact" w:hSpace="141" w:wrap="around" w:vAnchor="page" w:hAnchor="page" w:x="1701" w:y="714"/>
      <w:tabs>
        <w:tab w:val="left" w:pos="1701"/>
      </w:tabs>
      <w:ind w:left="-142" w:right="360"/>
    </w:pPr>
  </w:p>
  <w:p w:rsidR="004D782E" w:rsidP="00855EE0" w14:paraId="2D4B1CB5" w14:textId="3D844162">
    <w:pPr>
      <w:pStyle w:val="Header"/>
      <w:tabs>
        <w:tab w:val="clear" w:pos="4419"/>
        <w:tab w:val="right" w:pos="7513"/>
        <w:tab w:val="clear" w:pos="8838"/>
      </w:tabs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73654</wp:posOffset>
          </wp:positionH>
          <wp:positionV relativeFrom="paragraph">
            <wp:posOffset>-76689</wp:posOffset>
          </wp:positionV>
          <wp:extent cx="1028700" cy="638810"/>
          <wp:effectExtent l="0" t="0" r="0" b="8890"/>
          <wp:wrapNone/>
          <wp:docPr id="594021900" name="Imagem 594021900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2152606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638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00DD">
      <w:t xml:space="preserve">                   </w:t>
    </w:r>
  </w:p>
  <w:p w:rsidR="00C26EAD" w:rsidRPr="00730E41" w:rsidP="00855EE0" w14:paraId="359915A2" w14:textId="77882870">
    <w:pPr>
      <w:pStyle w:val="Header"/>
      <w:tabs>
        <w:tab w:val="clear" w:pos="4419"/>
        <w:tab w:val="right" w:pos="7513"/>
        <w:tab w:val="clear" w:pos="8838"/>
      </w:tabs>
      <w:ind w:left="1843"/>
      <w:jc w:val="center"/>
      <w:rPr>
        <w:rFonts w:ascii="Arial" w:hAnsi="Arial"/>
        <w:b/>
        <w:sz w:val="36"/>
        <w:szCs w:val="36"/>
      </w:rPr>
    </w:pPr>
    <w:r>
      <w:rPr>
        <w:rFonts w:ascii="Arial" w:hAnsi="Arial"/>
        <w:b/>
        <w:sz w:val="36"/>
        <w:szCs w:val="36"/>
      </w:rPr>
      <w:t xml:space="preserve">CÂMARA MUNICIPAL DE MOGI </w:t>
    </w:r>
    <w:r w:rsidRPr="00730E41">
      <w:rPr>
        <w:rFonts w:ascii="Arial" w:hAnsi="Arial"/>
        <w:b/>
        <w:sz w:val="36"/>
        <w:szCs w:val="36"/>
      </w:rPr>
      <w:t>MIRIM</w:t>
    </w:r>
  </w:p>
  <w:p w:rsidR="0023610D" w:rsidP="00855EE0" w14:paraId="4CDFC570" w14:textId="70C1A2E9">
    <w:pPr>
      <w:pStyle w:val="Header"/>
      <w:tabs>
        <w:tab w:val="clear" w:pos="4419"/>
        <w:tab w:val="right" w:pos="7513"/>
        <w:tab w:val="clear" w:pos="8838"/>
      </w:tabs>
      <w:spacing w:line="276" w:lineRule="auto"/>
      <w:ind w:left="1985"/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Estado de São Paulo</w:t>
    </w:r>
  </w:p>
  <w:p w:rsidR="00B3148D" w:rsidP="00855EE0" w14:paraId="3FA62E82" w14:textId="4F93AB25">
    <w:pPr>
      <w:pStyle w:val="Header"/>
      <w:tabs>
        <w:tab w:val="clear" w:pos="4419"/>
        <w:tab w:val="right" w:pos="7513"/>
        <w:tab w:val="clear" w:pos="8838"/>
      </w:tabs>
      <w:spacing w:line="276" w:lineRule="auto"/>
      <w:ind w:left="1843"/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GABINETE DA PRESIDÊNCIA</w:t>
    </w:r>
  </w:p>
  <w:p w:rsidR="0023610D" w:rsidP="00B36E5D" w14:paraId="6552FC61" w14:textId="77777777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08D7D86"/>
    <w:multiLevelType w:val="hybridMultilevel"/>
    <w:tmpl w:val="BDE818D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07C"/>
    <w:rsid w:val="00002A15"/>
    <w:rsid w:val="000154A8"/>
    <w:rsid w:val="00015A18"/>
    <w:rsid w:val="00027570"/>
    <w:rsid w:val="0003007F"/>
    <w:rsid w:val="00031F28"/>
    <w:rsid w:val="000328AF"/>
    <w:rsid w:val="00032FED"/>
    <w:rsid w:val="00037DB0"/>
    <w:rsid w:val="00040165"/>
    <w:rsid w:val="00041FBB"/>
    <w:rsid w:val="000454A1"/>
    <w:rsid w:val="000457E8"/>
    <w:rsid w:val="00050543"/>
    <w:rsid w:val="0005074D"/>
    <w:rsid w:val="00055A4C"/>
    <w:rsid w:val="00057222"/>
    <w:rsid w:val="00064D4D"/>
    <w:rsid w:val="00065DB3"/>
    <w:rsid w:val="00070462"/>
    <w:rsid w:val="00071A5D"/>
    <w:rsid w:val="00071D88"/>
    <w:rsid w:val="00072BCF"/>
    <w:rsid w:val="0007335A"/>
    <w:rsid w:val="000777CD"/>
    <w:rsid w:val="000808A3"/>
    <w:rsid w:val="00081E57"/>
    <w:rsid w:val="00082237"/>
    <w:rsid w:val="000846F0"/>
    <w:rsid w:val="00092A84"/>
    <w:rsid w:val="00097467"/>
    <w:rsid w:val="000A193F"/>
    <w:rsid w:val="000A2A80"/>
    <w:rsid w:val="000A4A29"/>
    <w:rsid w:val="000A618F"/>
    <w:rsid w:val="000B24C5"/>
    <w:rsid w:val="000B2C3D"/>
    <w:rsid w:val="000B5F11"/>
    <w:rsid w:val="000C47AF"/>
    <w:rsid w:val="000C5D6C"/>
    <w:rsid w:val="000C7534"/>
    <w:rsid w:val="000E4B64"/>
    <w:rsid w:val="000E5030"/>
    <w:rsid w:val="000E6C4C"/>
    <w:rsid w:val="000E7FC4"/>
    <w:rsid w:val="000F2772"/>
    <w:rsid w:val="000F3A4A"/>
    <w:rsid w:val="000F50B8"/>
    <w:rsid w:val="0010069A"/>
    <w:rsid w:val="001017B6"/>
    <w:rsid w:val="0010761F"/>
    <w:rsid w:val="00112425"/>
    <w:rsid w:val="00112630"/>
    <w:rsid w:val="00121609"/>
    <w:rsid w:val="001230AE"/>
    <w:rsid w:val="00125E7B"/>
    <w:rsid w:val="00131068"/>
    <w:rsid w:val="00146472"/>
    <w:rsid w:val="001512AB"/>
    <w:rsid w:val="001561C8"/>
    <w:rsid w:val="001617F4"/>
    <w:rsid w:val="00172B1B"/>
    <w:rsid w:val="00181C74"/>
    <w:rsid w:val="00190B13"/>
    <w:rsid w:val="00192171"/>
    <w:rsid w:val="00195A92"/>
    <w:rsid w:val="00195FF8"/>
    <w:rsid w:val="001A4C51"/>
    <w:rsid w:val="001B071C"/>
    <w:rsid w:val="001B28E8"/>
    <w:rsid w:val="001C191D"/>
    <w:rsid w:val="001C21A6"/>
    <w:rsid w:val="001C2D18"/>
    <w:rsid w:val="001C72DA"/>
    <w:rsid w:val="001D0F6F"/>
    <w:rsid w:val="001D2AA6"/>
    <w:rsid w:val="001D2E5B"/>
    <w:rsid w:val="001D30E5"/>
    <w:rsid w:val="001D5072"/>
    <w:rsid w:val="001D583C"/>
    <w:rsid w:val="001D75D4"/>
    <w:rsid w:val="001E09DA"/>
    <w:rsid w:val="001E0C50"/>
    <w:rsid w:val="001E12AF"/>
    <w:rsid w:val="001E1B81"/>
    <w:rsid w:val="001E3E98"/>
    <w:rsid w:val="001E49D7"/>
    <w:rsid w:val="001E6555"/>
    <w:rsid w:val="001F1175"/>
    <w:rsid w:val="001F1BB7"/>
    <w:rsid w:val="001F246E"/>
    <w:rsid w:val="001F3E8E"/>
    <w:rsid w:val="002016B9"/>
    <w:rsid w:val="002119BF"/>
    <w:rsid w:val="00211BB9"/>
    <w:rsid w:val="002123FD"/>
    <w:rsid w:val="002130B9"/>
    <w:rsid w:val="002134D2"/>
    <w:rsid w:val="002148C5"/>
    <w:rsid w:val="002161F8"/>
    <w:rsid w:val="002220C1"/>
    <w:rsid w:val="00223718"/>
    <w:rsid w:val="00223ABB"/>
    <w:rsid w:val="00224C05"/>
    <w:rsid w:val="0022744C"/>
    <w:rsid w:val="00231ED2"/>
    <w:rsid w:val="00235E69"/>
    <w:rsid w:val="0023610D"/>
    <w:rsid w:val="00240CB1"/>
    <w:rsid w:val="0024160F"/>
    <w:rsid w:val="00242569"/>
    <w:rsid w:val="00242BBC"/>
    <w:rsid w:val="00243703"/>
    <w:rsid w:val="00254DC0"/>
    <w:rsid w:val="002627CA"/>
    <w:rsid w:val="002666D3"/>
    <w:rsid w:val="00271852"/>
    <w:rsid w:val="00276046"/>
    <w:rsid w:val="0028202A"/>
    <w:rsid w:val="002907E6"/>
    <w:rsid w:val="002908F1"/>
    <w:rsid w:val="002961CA"/>
    <w:rsid w:val="002962A4"/>
    <w:rsid w:val="002968EA"/>
    <w:rsid w:val="002A2843"/>
    <w:rsid w:val="002A3CF8"/>
    <w:rsid w:val="002B3D1C"/>
    <w:rsid w:val="002C1748"/>
    <w:rsid w:val="002C3805"/>
    <w:rsid w:val="002C57CF"/>
    <w:rsid w:val="002D0E2D"/>
    <w:rsid w:val="002D1493"/>
    <w:rsid w:val="002D162E"/>
    <w:rsid w:val="002D274D"/>
    <w:rsid w:val="002D27EC"/>
    <w:rsid w:val="002D6FE7"/>
    <w:rsid w:val="002F282E"/>
    <w:rsid w:val="002F31E4"/>
    <w:rsid w:val="002F58F5"/>
    <w:rsid w:val="003006DB"/>
    <w:rsid w:val="00300815"/>
    <w:rsid w:val="00302761"/>
    <w:rsid w:val="0030430C"/>
    <w:rsid w:val="003057D6"/>
    <w:rsid w:val="00305D9F"/>
    <w:rsid w:val="00306756"/>
    <w:rsid w:val="0030727D"/>
    <w:rsid w:val="00321AA7"/>
    <w:rsid w:val="00323C9F"/>
    <w:rsid w:val="00332112"/>
    <w:rsid w:val="00334B54"/>
    <w:rsid w:val="0033654C"/>
    <w:rsid w:val="00336C3E"/>
    <w:rsid w:val="00341B17"/>
    <w:rsid w:val="003430EE"/>
    <w:rsid w:val="00346A5D"/>
    <w:rsid w:val="003472DF"/>
    <w:rsid w:val="00347416"/>
    <w:rsid w:val="00347BA4"/>
    <w:rsid w:val="00351C73"/>
    <w:rsid w:val="0035606D"/>
    <w:rsid w:val="00364F82"/>
    <w:rsid w:val="003650C4"/>
    <w:rsid w:val="0036674B"/>
    <w:rsid w:val="003760CA"/>
    <w:rsid w:val="0037709B"/>
    <w:rsid w:val="00383BEA"/>
    <w:rsid w:val="0038753B"/>
    <w:rsid w:val="00387D1D"/>
    <w:rsid w:val="003916EC"/>
    <w:rsid w:val="003931F4"/>
    <w:rsid w:val="00395029"/>
    <w:rsid w:val="00397292"/>
    <w:rsid w:val="003976D0"/>
    <w:rsid w:val="003A1982"/>
    <w:rsid w:val="003A3692"/>
    <w:rsid w:val="003B5267"/>
    <w:rsid w:val="003B607C"/>
    <w:rsid w:val="003C1A69"/>
    <w:rsid w:val="003D40D3"/>
    <w:rsid w:val="003D6229"/>
    <w:rsid w:val="003D758D"/>
    <w:rsid w:val="003E19BC"/>
    <w:rsid w:val="003E58CD"/>
    <w:rsid w:val="003F1EAD"/>
    <w:rsid w:val="003F42CA"/>
    <w:rsid w:val="003F49DE"/>
    <w:rsid w:val="003F6345"/>
    <w:rsid w:val="0040072D"/>
    <w:rsid w:val="00413C52"/>
    <w:rsid w:val="00415380"/>
    <w:rsid w:val="00420185"/>
    <w:rsid w:val="004238CD"/>
    <w:rsid w:val="00423B24"/>
    <w:rsid w:val="00425653"/>
    <w:rsid w:val="004260D4"/>
    <w:rsid w:val="004265C4"/>
    <w:rsid w:val="00427D36"/>
    <w:rsid w:val="004525F7"/>
    <w:rsid w:val="0046283E"/>
    <w:rsid w:val="00466410"/>
    <w:rsid w:val="00471456"/>
    <w:rsid w:val="00480E7B"/>
    <w:rsid w:val="00484C60"/>
    <w:rsid w:val="0049182B"/>
    <w:rsid w:val="00492676"/>
    <w:rsid w:val="00493CE9"/>
    <w:rsid w:val="00495A0D"/>
    <w:rsid w:val="00497A08"/>
    <w:rsid w:val="004A1A50"/>
    <w:rsid w:val="004A6378"/>
    <w:rsid w:val="004B0C4D"/>
    <w:rsid w:val="004B3829"/>
    <w:rsid w:val="004B6734"/>
    <w:rsid w:val="004C0F73"/>
    <w:rsid w:val="004C3840"/>
    <w:rsid w:val="004C46F1"/>
    <w:rsid w:val="004C5743"/>
    <w:rsid w:val="004C729C"/>
    <w:rsid w:val="004D6D69"/>
    <w:rsid w:val="004D782E"/>
    <w:rsid w:val="004E2B6F"/>
    <w:rsid w:val="004E326C"/>
    <w:rsid w:val="004E6819"/>
    <w:rsid w:val="004F22C7"/>
    <w:rsid w:val="004F74AC"/>
    <w:rsid w:val="004F7B92"/>
    <w:rsid w:val="004F7EA0"/>
    <w:rsid w:val="0050590E"/>
    <w:rsid w:val="00507A95"/>
    <w:rsid w:val="00513587"/>
    <w:rsid w:val="005245BD"/>
    <w:rsid w:val="005278C4"/>
    <w:rsid w:val="005308FE"/>
    <w:rsid w:val="00536301"/>
    <w:rsid w:val="00536A03"/>
    <w:rsid w:val="00537C11"/>
    <w:rsid w:val="00545722"/>
    <w:rsid w:val="00547F75"/>
    <w:rsid w:val="00552713"/>
    <w:rsid w:val="00554E8E"/>
    <w:rsid w:val="00556600"/>
    <w:rsid w:val="005570B4"/>
    <w:rsid w:val="00557D73"/>
    <w:rsid w:val="00561A94"/>
    <w:rsid w:val="00561C8C"/>
    <w:rsid w:val="00562762"/>
    <w:rsid w:val="00563C7B"/>
    <w:rsid w:val="0056720E"/>
    <w:rsid w:val="00575894"/>
    <w:rsid w:val="00575B88"/>
    <w:rsid w:val="0057730C"/>
    <w:rsid w:val="00581EC7"/>
    <w:rsid w:val="005834CD"/>
    <w:rsid w:val="005869D9"/>
    <w:rsid w:val="005969D6"/>
    <w:rsid w:val="005A0D35"/>
    <w:rsid w:val="005A6E68"/>
    <w:rsid w:val="005A710E"/>
    <w:rsid w:val="005A7EED"/>
    <w:rsid w:val="005B1877"/>
    <w:rsid w:val="005B1BC7"/>
    <w:rsid w:val="005B29D1"/>
    <w:rsid w:val="005B66BE"/>
    <w:rsid w:val="005B76E9"/>
    <w:rsid w:val="005C454F"/>
    <w:rsid w:val="005D0FB6"/>
    <w:rsid w:val="005D1E2C"/>
    <w:rsid w:val="005D2700"/>
    <w:rsid w:val="005D2DCF"/>
    <w:rsid w:val="005D3AED"/>
    <w:rsid w:val="005D50B3"/>
    <w:rsid w:val="005D5330"/>
    <w:rsid w:val="005D5F21"/>
    <w:rsid w:val="005D6329"/>
    <w:rsid w:val="005E0717"/>
    <w:rsid w:val="005F02AF"/>
    <w:rsid w:val="005F2FD8"/>
    <w:rsid w:val="005F481F"/>
    <w:rsid w:val="005F5ED1"/>
    <w:rsid w:val="00610F7E"/>
    <w:rsid w:val="00617075"/>
    <w:rsid w:val="006176BB"/>
    <w:rsid w:val="00621BB5"/>
    <w:rsid w:val="0062283F"/>
    <w:rsid w:val="00626987"/>
    <w:rsid w:val="00630CCE"/>
    <w:rsid w:val="00634D1C"/>
    <w:rsid w:val="00641810"/>
    <w:rsid w:val="00642877"/>
    <w:rsid w:val="00643B1F"/>
    <w:rsid w:val="006459FD"/>
    <w:rsid w:val="006512AC"/>
    <w:rsid w:val="0065512D"/>
    <w:rsid w:val="006555E1"/>
    <w:rsid w:val="0065586B"/>
    <w:rsid w:val="00655CF2"/>
    <w:rsid w:val="006561B3"/>
    <w:rsid w:val="00657773"/>
    <w:rsid w:val="00663F85"/>
    <w:rsid w:val="00671429"/>
    <w:rsid w:val="006721B0"/>
    <w:rsid w:val="00673D09"/>
    <w:rsid w:val="00674304"/>
    <w:rsid w:val="00676BF9"/>
    <w:rsid w:val="00685521"/>
    <w:rsid w:val="0069146E"/>
    <w:rsid w:val="00692A58"/>
    <w:rsid w:val="006A4B0B"/>
    <w:rsid w:val="006A5113"/>
    <w:rsid w:val="006A51F0"/>
    <w:rsid w:val="006B1153"/>
    <w:rsid w:val="006B7B12"/>
    <w:rsid w:val="006C0081"/>
    <w:rsid w:val="006C44C0"/>
    <w:rsid w:val="006C73F0"/>
    <w:rsid w:val="006C7B98"/>
    <w:rsid w:val="006D45DF"/>
    <w:rsid w:val="006D741C"/>
    <w:rsid w:val="006E346B"/>
    <w:rsid w:val="006E4903"/>
    <w:rsid w:val="006E6162"/>
    <w:rsid w:val="006E76ED"/>
    <w:rsid w:val="006F16EB"/>
    <w:rsid w:val="0070020B"/>
    <w:rsid w:val="007005F8"/>
    <w:rsid w:val="00716B86"/>
    <w:rsid w:val="00720C1B"/>
    <w:rsid w:val="00722B76"/>
    <w:rsid w:val="00723100"/>
    <w:rsid w:val="007233C2"/>
    <w:rsid w:val="007272CB"/>
    <w:rsid w:val="00730210"/>
    <w:rsid w:val="00730E41"/>
    <w:rsid w:val="00732571"/>
    <w:rsid w:val="0073309D"/>
    <w:rsid w:val="00734D6D"/>
    <w:rsid w:val="00735D21"/>
    <w:rsid w:val="007412CB"/>
    <w:rsid w:val="00742A76"/>
    <w:rsid w:val="00743F82"/>
    <w:rsid w:val="00750F72"/>
    <w:rsid w:val="00751AEC"/>
    <w:rsid w:val="00754E25"/>
    <w:rsid w:val="0076095F"/>
    <w:rsid w:val="0076546B"/>
    <w:rsid w:val="007717DE"/>
    <w:rsid w:val="00773C9E"/>
    <w:rsid w:val="00775835"/>
    <w:rsid w:val="0078176C"/>
    <w:rsid w:val="00783500"/>
    <w:rsid w:val="00784B16"/>
    <w:rsid w:val="00786852"/>
    <w:rsid w:val="00791411"/>
    <w:rsid w:val="00792F1C"/>
    <w:rsid w:val="00794D52"/>
    <w:rsid w:val="00795E67"/>
    <w:rsid w:val="00797CC7"/>
    <w:rsid w:val="007A06FE"/>
    <w:rsid w:val="007A21B6"/>
    <w:rsid w:val="007B1643"/>
    <w:rsid w:val="007B42B0"/>
    <w:rsid w:val="007C1BB8"/>
    <w:rsid w:val="007C2C77"/>
    <w:rsid w:val="007C5418"/>
    <w:rsid w:val="007D7F09"/>
    <w:rsid w:val="007D7F0C"/>
    <w:rsid w:val="007E3D87"/>
    <w:rsid w:val="007E7268"/>
    <w:rsid w:val="007F416F"/>
    <w:rsid w:val="007F47EB"/>
    <w:rsid w:val="007F6A1E"/>
    <w:rsid w:val="007F73CE"/>
    <w:rsid w:val="0080198B"/>
    <w:rsid w:val="008121A3"/>
    <w:rsid w:val="008211A8"/>
    <w:rsid w:val="0082135B"/>
    <w:rsid w:val="00824D43"/>
    <w:rsid w:val="00841F5D"/>
    <w:rsid w:val="00841FA9"/>
    <w:rsid w:val="00843409"/>
    <w:rsid w:val="008476E7"/>
    <w:rsid w:val="0085015E"/>
    <w:rsid w:val="0085287E"/>
    <w:rsid w:val="00855D11"/>
    <w:rsid w:val="00855EE0"/>
    <w:rsid w:val="00856164"/>
    <w:rsid w:val="00865B83"/>
    <w:rsid w:val="0087003D"/>
    <w:rsid w:val="00873935"/>
    <w:rsid w:val="00884377"/>
    <w:rsid w:val="00884F0D"/>
    <w:rsid w:val="008A03BF"/>
    <w:rsid w:val="008A55F0"/>
    <w:rsid w:val="008B0C2F"/>
    <w:rsid w:val="008B2236"/>
    <w:rsid w:val="008B551D"/>
    <w:rsid w:val="008B7156"/>
    <w:rsid w:val="008B7D06"/>
    <w:rsid w:val="008C123B"/>
    <w:rsid w:val="008C3198"/>
    <w:rsid w:val="008C7F3C"/>
    <w:rsid w:val="008D0518"/>
    <w:rsid w:val="008D0ADF"/>
    <w:rsid w:val="008D5430"/>
    <w:rsid w:val="008D54C4"/>
    <w:rsid w:val="008D68CA"/>
    <w:rsid w:val="008E3149"/>
    <w:rsid w:val="008F418C"/>
    <w:rsid w:val="00900C21"/>
    <w:rsid w:val="00900FAE"/>
    <w:rsid w:val="009078E5"/>
    <w:rsid w:val="00914685"/>
    <w:rsid w:val="00916C57"/>
    <w:rsid w:val="00920870"/>
    <w:rsid w:val="00920E6D"/>
    <w:rsid w:val="009220D1"/>
    <w:rsid w:val="00931C55"/>
    <w:rsid w:val="00932648"/>
    <w:rsid w:val="00932F59"/>
    <w:rsid w:val="009373BE"/>
    <w:rsid w:val="00940DC2"/>
    <w:rsid w:val="009600DD"/>
    <w:rsid w:val="00963948"/>
    <w:rsid w:val="00970F6A"/>
    <w:rsid w:val="009808B0"/>
    <w:rsid w:val="009810D7"/>
    <w:rsid w:val="00983926"/>
    <w:rsid w:val="00984E5F"/>
    <w:rsid w:val="00991E47"/>
    <w:rsid w:val="00992682"/>
    <w:rsid w:val="00997570"/>
    <w:rsid w:val="009B2B28"/>
    <w:rsid w:val="009B46CF"/>
    <w:rsid w:val="009B561A"/>
    <w:rsid w:val="009B5FBB"/>
    <w:rsid w:val="009C0B7B"/>
    <w:rsid w:val="009C116E"/>
    <w:rsid w:val="009C5AEB"/>
    <w:rsid w:val="009C5D0D"/>
    <w:rsid w:val="009C6020"/>
    <w:rsid w:val="009D18F6"/>
    <w:rsid w:val="009D2B8A"/>
    <w:rsid w:val="009D7D39"/>
    <w:rsid w:val="009E0515"/>
    <w:rsid w:val="009E06E8"/>
    <w:rsid w:val="009E3078"/>
    <w:rsid w:val="009F32CC"/>
    <w:rsid w:val="009F7282"/>
    <w:rsid w:val="00A0680E"/>
    <w:rsid w:val="00A11A7A"/>
    <w:rsid w:val="00A14155"/>
    <w:rsid w:val="00A151CB"/>
    <w:rsid w:val="00A15DA8"/>
    <w:rsid w:val="00A16729"/>
    <w:rsid w:val="00A22E19"/>
    <w:rsid w:val="00A26B24"/>
    <w:rsid w:val="00A26F46"/>
    <w:rsid w:val="00A32ABF"/>
    <w:rsid w:val="00A33121"/>
    <w:rsid w:val="00A369DD"/>
    <w:rsid w:val="00A5115D"/>
    <w:rsid w:val="00A512A0"/>
    <w:rsid w:val="00A55177"/>
    <w:rsid w:val="00A56684"/>
    <w:rsid w:val="00A655F8"/>
    <w:rsid w:val="00A7500F"/>
    <w:rsid w:val="00A7578A"/>
    <w:rsid w:val="00A75896"/>
    <w:rsid w:val="00A758D8"/>
    <w:rsid w:val="00A75F38"/>
    <w:rsid w:val="00A80A9C"/>
    <w:rsid w:val="00A8134E"/>
    <w:rsid w:val="00A81DA6"/>
    <w:rsid w:val="00A83031"/>
    <w:rsid w:val="00A87315"/>
    <w:rsid w:val="00A9688E"/>
    <w:rsid w:val="00A96F77"/>
    <w:rsid w:val="00AA21A1"/>
    <w:rsid w:val="00AA3FD0"/>
    <w:rsid w:val="00AA69D2"/>
    <w:rsid w:val="00AB06BC"/>
    <w:rsid w:val="00AB340E"/>
    <w:rsid w:val="00AB6A8E"/>
    <w:rsid w:val="00AC0F00"/>
    <w:rsid w:val="00AC26AA"/>
    <w:rsid w:val="00AC5AA6"/>
    <w:rsid w:val="00AD0623"/>
    <w:rsid w:val="00AD3E3E"/>
    <w:rsid w:val="00AD3E43"/>
    <w:rsid w:val="00AD58CF"/>
    <w:rsid w:val="00AE36D5"/>
    <w:rsid w:val="00AE3BAD"/>
    <w:rsid w:val="00AE3DDD"/>
    <w:rsid w:val="00AE526A"/>
    <w:rsid w:val="00AF0B8C"/>
    <w:rsid w:val="00AF0D49"/>
    <w:rsid w:val="00AF0D4A"/>
    <w:rsid w:val="00AF392D"/>
    <w:rsid w:val="00AF6E57"/>
    <w:rsid w:val="00B05A78"/>
    <w:rsid w:val="00B10695"/>
    <w:rsid w:val="00B12063"/>
    <w:rsid w:val="00B12316"/>
    <w:rsid w:val="00B128F2"/>
    <w:rsid w:val="00B12D6F"/>
    <w:rsid w:val="00B13B63"/>
    <w:rsid w:val="00B166B4"/>
    <w:rsid w:val="00B168C6"/>
    <w:rsid w:val="00B16C20"/>
    <w:rsid w:val="00B1734A"/>
    <w:rsid w:val="00B2091C"/>
    <w:rsid w:val="00B25925"/>
    <w:rsid w:val="00B27817"/>
    <w:rsid w:val="00B30950"/>
    <w:rsid w:val="00B30B79"/>
    <w:rsid w:val="00B3148D"/>
    <w:rsid w:val="00B36E5D"/>
    <w:rsid w:val="00B37DB2"/>
    <w:rsid w:val="00B43DD1"/>
    <w:rsid w:val="00B457C3"/>
    <w:rsid w:val="00B46FFC"/>
    <w:rsid w:val="00B470DB"/>
    <w:rsid w:val="00B514E5"/>
    <w:rsid w:val="00B53746"/>
    <w:rsid w:val="00B56471"/>
    <w:rsid w:val="00B5711F"/>
    <w:rsid w:val="00B609DB"/>
    <w:rsid w:val="00B62029"/>
    <w:rsid w:val="00B64BA6"/>
    <w:rsid w:val="00B7188C"/>
    <w:rsid w:val="00B722AE"/>
    <w:rsid w:val="00B73010"/>
    <w:rsid w:val="00B7310E"/>
    <w:rsid w:val="00B75AF6"/>
    <w:rsid w:val="00B75BA9"/>
    <w:rsid w:val="00B77CE5"/>
    <w:rsid w:val="00B80531"/>
    <w:rsid w:val="00B806DB"/>
    <w:rsid w:val="00B91119"/>
    <w:rsid w:val="00B95888"/>
    <w:rsid w:val="00BA0768"/>
    <w:rsid w:val="00BA279D"/>
    <w:rsid w:val="00BA513B"/>
    <w:rsid w:val="00BA6080"/>
    <w:rsid w:val="00BA7CA9"/>
    <w:rsid w:val="00BB261D"/>
    <w:rsid w:val="00BB6B9B"/>
    <w:rsid w:val="00BB774F"/>
    <w:rsid w:val="00BC64B8"/>
    <w:rsid w:val="00BD257F"/>
    <w:rsid w:val="00BD5206"/>
    <w:rsid w:val="00BE37AC"/>
    <w:rsid w:val="00BE5606"/>
    <w:rsid w:val="00BF0C01"/>
    <w:rsid w:val="00BF1DBF"/>
    <w:rsid w:val="00C0048B"/>
    <w:rsid w:val="00C00DCE"/>
    <w:rsid w:val="00C02970"/>
    <w:rsid w:val="00C0709F"/>
    <w:rsid w:val="00C12699"/>
    <w:rsid w:val="00C12F6A"/>
    <w:rsid w:val="00C172D9"/>
    <w:rsid w:val="00C2447D"/>
    <w:rsid w:val="00C26EAD"/>
    <w:rsid w:val="00C34A9F"/>
    <w:rsid w:val="00C4531C"/>
    <w:rsid w:val="00C465F0"/>
    <w:rsid w:val="00C46B75"/>
    <w:rsid w:val="00C516FD"/>
    <w:rsid w:val="00C52A5C"/>
    <w:rsid w:val="00C54EFF"/>
    <w:rsid w:val="00C568A9"/>
    <w:rsid w:val="00C67DE0"/>
    <w:rsid w:val="00C75279"/>
    <w:rsid w:val="00C9169B"/>
    <w:rsid w:val="00C91D50"/>
    <w:rsid w:val="00C975C3"/>
    <w:rsid w:val="00CA118A"/>
    <w:rsid w:val="00CA1899"/>
    <w:rsid w:val="00CA4D00"/>
    <w:rsid w:val="00CB1B27"/>
    <w:rsid w:val="00CB36FD"/>
    <w:rsid w:val="00CB46A8"/>
    <w:rsid w:val="00CB4E65"/>
    <w:rsid w:val="00CB6798"/>
    <w:rsid w:val="00CC211D"/>
    <w:rsid w:val="00CC2EB5"/>
    <w:rsid w:val="00CC30C6"/>
    <w:rsid w:val="00CC4A17"/>
    <w:rsid w:val="00CD691C"/>
    <w:rsid w:val="00CD7FE2"/>
    <w:rsid w:val="00CE0D05"/>
    <w:rsid w:val="00CE1310"/>
    <w:rsid w:val="00CE14C4"/>
    <w:rsid w:val="00CE71B4"/>
    <w:rsid w:val="00CF6E2A"/>
    <w:rsid w:val="00D00988"/>
    <w:rsid w:val="00D00E28"/>
    <w:rsid w:val="00D05531"/>
    <w:rsid w:val="00D05A77"/>
    <w:rsid w:val="00D05AA2"/>
    <w:rsid w:val="00D071D3"/>
    <w:rsid w:val="00D1098F"/>
    <w:rsid w:val="00D12B9B"/>
    <w:rsid w:val="00D2249C"/>
    <w:rsid w:val="00D22FA2"/>
    <w:rsid w:val="00D232CA"/>
    <w:rsid w:val="00D23D39"/>
    <w:rsid w:val="00D2450C"/>
    <w:rsid w:val="00D30C66"/>
    <w:rsid w:val="00D455F6"/>
    <w:rsid w:val="00D45703"/>
    <w:rsid w:val="00D5077A"/>
    <w:rsid w:val="00D53346"/>
    <w:rsid w:val="00D55EC5"/>
    <w:rsid w:val="00D6027F"/>
    <w:rsid w:val="00D60CE6"/>
    <w:rsid w:val="00D67B08"/>
    <w:rsid w:val="00D72A3F"/>
    <w:rsid w:val="00D7663E"/>
    <w:rsid w:val="00D82551"/>
    <w:rsid w:val="00D834C5"/>
    <w:rsid w:val="00D84E2B"/>
    <w:rsid w:val="00D8673E"/>
    <w:rsid w:val="00D90BCC"/>
    <w:rsid w:val="00D931A6"/>
    <w:rsid w:val="00D94960"/>
    <w:rsid w:val="00DA4C32"/>
    <w:rsid w:val="00DB1578"/>
    <w:rsid w:val="00DB28DC"/>
    <w:rsid w:val="00DB3361"/>
    <w:rsid w:val="00DB3D84"/>
    <w:rsid w:val="00DB6581"/>
    <w:rsid w:val="00DC34ED"/>
    <w:rsid w:val="00DC4741"/>
    <w:rsid w:val="00DC4941"/>
    <w:rsid w:val="00DD0AF1"/>
    <w:rsid w:val="00DD6901"/>
    <w:rsid w:val="00DE10A6"/>
    <w:rsid w:val="00DE3697"/>
    <w:rsid w:val="00DE45EB"/>
    <w:rsid w:val="00DE5976"/>
    <w:rsid w:val="00DF3E0C"/>
    <w:rsid w:val="00DF7858"/>
    <w:rsid w:val="00E0057E"/>
    <w:rsid w:val="00E10C9D"/>
    <w:rsid w:val="00E224DF"/>
    <w:rsid w:val="00E2390E"/>
    <w:rsid w:val="00E2408D"/>
    <w:rsid w:val="00E24BFC"/>
    <w:rsid w:val="00E30026"/>
    <w:rsid w:val="00E36E12"/>
    <w:rsid w:val="00E4597F"/>
    <w:rsid w:val="00E45F89"/>
    <w:rsid w:val="00E5006D"/>
    <w:rsid w:val="00E52EEC"/>
    <w:rsid w:val="00E54305"/>
    <w:rsid w:val="00E54E09"/>
    <w:rsid w:val="00E7479D"/>
    <w:rsid w:val="00E75C7A"/>
    <w:rsid w:val="00E77015"/>
    <w:rsid w:val="00E87706"/>
    <w:rsid w:val="00E9690E"/>
    <w:rsid w:val="00EA0778"/>
    <w:rsid w:val="00EA29D0"/>
    <w:rsid w:val="00EA6A94"/>
    <w:rsid w:val="00EB08C4"/>
    <w:rsid w:val="00EB1C0F"/>
    <w:rsid w:val="00EB2D60"/>
    <w:rsid w:val="00EC0CCA"/>
    <w:rsid w:val="00ED5375"/>
    <w:rsid w:val="00ED5779"/>
    <w:rsid w:val="00EE1393"/>
    <w:rsid w:val="00EE1899"/>
    <w:rsid w:val="00EE7C81"/>
    <w:rsid w:val="00EF3F2A"/>
    <w:rsid w:val="00EF635A"/>
    <w:rsid w:val="00F04618"/>
    <w:rsid w:val="00F12C12"/>
    <w:rsid w:val="00F13C48"/>
    <w:rsid w:val="00F23213"/>
    <w:rsid w:val="00F255FA"/>
    <w:rsid w:val="00F31D5C"/>
    <w:rsid w:val="00F32328"/>
    <w:rsid w:val="00F329B0"/>
    <w:rsid w:val="00F42E96"/>
    <w:rsid w:val="00F43F7E"/>
    <w:rsid w:val="00F450BE"/>
    <w:rsid w:val="00F459A5"/>
    <w:rsid w:val="00F47620"/>
    <w:rsid w:val="00F548CA"/>
    <w:rsid w:val="00F57104"/>
    <w:rsid w:val="00F62540"/>
    <w:rsid w:val="00F62AD3"/>
    <w:rsid w:val="00F72BA0"/>
    <w:rsid w:val="00F80F39"/>
    <w:rsid w:val="00F81670"/>
    <w:rsid w:val="00F81E54"/>
    <w:rsid w:val="00F84061"/>
    <w:rsid w:val="00F90960"/>
    <w:rsid w:val="00F9355D"/>
    <w:rsid w:val="00F93C06"/>
    <w:rsid w:val="00F943FC"/>
    <w:rsid w:val="00F96812"/>
    <w:rsid w:val="00F96B18"/>
    <w:rsid w:val="00FA3636"/>
    <w:rsid w:val="00FA5444"/>
    <w:rsid w:val="00FB150E"/>
    <w:rsid w:val="00FC490D"/>
    <w:rsid w:val="00FC65CE"/>
    <w:rsid w:val="00FC7EDE"/>
    <w:rsid w:val="00FE1D76"/>
    <w:rsid w:val="00FE6172"/>
    <w:rsid w:val="00FE683F"/>
    <w:rsid w:val="00FF2A0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0A147-176F-4E94-BFB2-EB4031D2C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27F"/>
  </w:style>
  <w:style w:type="paragraph" w:styleId="Heading5">
    <w:name w:val="heading 5"/>
    <w:basedOn w:val="Normal"/>
    <w:next w:val="Normal"/>
    <w:link w:val="Ttulo5Char"/>
    <w:unhideWhenUsed/>
    <w:qFormat/>
    <w:rsid w:val="00865B83"/>
    <w:pPr>
      <w:keepNext/>
      <w:spacing w:after="0" w:line="240" w:lineRule="auto"/>
      <w:ind w:firstLine="709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3B607C"/>
  </w:style>
  <w:style w:type="paragraph" w:styleId="Header">
    <w:name w:val="header"/>
    <w:basedOn w:val="Normal"/>
    <w:link w:val="Cabealho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DefaultParagraphFont"/>
    <w:link w:val="Head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DefaultParagraphFont"/>
    <w:link w:val="Foot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3B6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B60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34CD"/>
    <w:pPr>
      <w:ind w:left="720"/>
      <w:contextualSpacing/>
    </w:pPr>
  </w:style>
  <w:style w:type="character" w:customStyle="1" w:styleId="Ttulo5Char">
    <w:name w:val="Título 5 Char"/>
    <w:basedOn w:val="DefaultParagraphFont"/>
    <w:link w:val="Heading5"/>
    <w:rsid w:val="00865B8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A5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F450BE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2CC5EC4-4283-4890-B3FD-482B0B794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863</Words>
  <Characters>4662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Municipal de Mogi Mirim</dc:creator>
  <cp:lastModifiedBy>Conta da Microsoft</cp:lastModifiedBy>
  <cp:revision>13</cp:revision>
  <cp:lastPrinted>2025-10-21T15:45:09Z</cp:lastPrinted>
  <dcterms:created xsi:type="dcterms:W3CDTF">2024-10-11T12:08:00Z</dcterms:created>
  <dcterms:modified xsi:type="dcterms:W3CDTF">2025-10-21T15:40:00Z</dcterms:modified>
</cp:coreProperties>
</file>